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  <w:bookmarkStart w:id="0" w:name="_GoBack"/>
      <w:bookmarkEnd w:id="0"/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4414F1">
        <w:rPr>
          <w:rFonts w:ascii="TimesNewRomanPSMT" w:hAnsi="TimesNewRomanPSMT" w:cs="TimesNewRomanPSMT"/>
          <w:sz w:val="24"/>
          <w:szCs w:val="24"/>
        </w:rPr>
        <w:t xml:space="preserve"> 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BD5CB2" w:rsidP="00BD5C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D5C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Świadczenie usługi odbioru, transportu i zagosp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darowania odpadów komunalnych z  </w:t>
      </w:r>
      <w:r w:rsidRPr="00BD5C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iejskich Ośrodków Zdrowia w Kurozwękach, Wiśniowej i Wiązownicy Kolonii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600"/>
        <w:gridCol w:w="2910"/>
        <w:gridCol w:w="769"/>
        <w:gridCol w:w="2594"/>
        <w:gridCol w:w="2415"/>
      </w:tblGrid>
      <w:tr w:rsidR="00BD5CB2" w:rsidRPr="00BD5CB2" w:rsidTr="00141E66">
        <w:tc>
          <w:tcPr>
            <w:tcW w:w="600" w:type="dxa"/>
          </w:tcPr>
          <w:p w:rsidR="004414F1" w:rsidRDefault="004414F1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B2" w:rsidRPr="00BD5CB2" w:rsidRDefault="00BD5CB2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CB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10" w:type="dxa"/>
          </w:tcPr>
          <w:p w:rsidR="004414F1" w:rsidRDefault="004414F1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B2" w:rsidRPr="00BD5CB2" w:rsidRDefault="00E23320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</w:t>
            </w:r>
            <w:r w:rsidR="00BD5CB2" w:rsidRPr="00BD5CB2">
              <w:rPr>
                <w:rFonts w:ascii="Times New Roman" w:hAnsi="Times New Roman" w:cs="Times New Roman"/>
                <w:b/>
                <w:sz w:val="24"/>
                <w:szCs w:val="24"/>
              </w:rPr>
              <w:t>pojemnika</w:t>
            </w:r>
          </w:p>
        </w:tc>
        <w:tc>
          <w:tcPr>
            <w:tcW w:w="769" w:type="dxa"/>
          </w:tcPr>
          <w:p w:rsidR="004414F1" w:rsidRDefault="004414F1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B2" w:rsidRPr="00BD5CB2" w:rsidRDefault="00E23320" w:rsidP="00BD5C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594" w:type="dxa"/>
          </w:tcPr>
          <w:p w:rsidR="004414F1" w:rsidRDefault="004414F1" w:rsidP="00441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CB2" w:rsidRPr="00BD5CB2" w:rsidRDefault="00141E66" w:rsidP="00441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BD5CB2" w:rsidRPr="00BD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wozu pełnego pojemnika (netto)</w:t>
            </w:r>
          </w:p>
        </w:tc>
        <w:tc>
          <w:tcPr>
            <w:tcW w:w="2415" w:type="dxa"/>
          </w:tcPr>
          <w:p w:rsidR="00BD5CB2" w:rsidRPr="00BD5CB2" w:rsidRDefault="00141E66" w:rsidP="004414F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BD5CB2" w:rsidRPr="00BD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ywozu pełnego pojemnika (brutto)</w:t>
            </w:r>
          </w:p>
        </w:tc>
      </w:tr>
      <w:tr w:rsidR="00BD5CB2" w:rsidTr="00141E66">
        <w:trPr>
          <w:trHeight w:val="909"/>
        </w:trPr>
        <w:tc>
          <w:tcPr>
            <w:tcW w:w="600" w:type="dxa"/>
          </w:tcPr>
          <w:p w:rsidR="00850F13" w:rsidRDefault="00850F13" w:rsidP="00BD5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D5CB2" w:rsidRPr="00BD5CB2" w:rsidRDefault="00BD5CB2" w:rsidP="00BD5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5CB2"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0F13" w:rsidRDefault="00850F13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jemnik 1100 l</w:t>
            </w:r>
          </w:p>
        </w:tc>
        <w:tc>
          <w:tcPr>
            <w:tcW w:w="769" w:type="dxa"/>
          </w:tcPr>
          <w:p w:rsidR="00BD5CB2" w:rsidRDefault="00BD5CB2" w:rsidP="00850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0F13" w:rsidRDefault="00850F13" w:rsidP="00850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15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D5CB2" w:rsidTr="00141E66">
        <w:trPr>
          <w:trHeight w:val="835"/>
        </w:trPr>
        <w:tc>
          <w:tcPr>
            <w:tcW w:w="600" w:type="dxa"/>
          </w:tcPr>
          <w:p w:rsidR="00850F13" w:rsidRDefault="00850F13" w:rsidP="00BD5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BD5CB2" w:rsidRPr="00BD5CB2" w:rsidRDefault="00BD5CB2" w:rsidP="00BD5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D5CB2"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0F13" w:rsidRDefault="00850F13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jemnik 240 l</w:t>
            </w:r>
          </w:p>
        </w:tc>
        <w:tc>
          <w:tcPr>
            <w:tcW w:w="769" w:type="dxa"/>
          </w:tcPr>
          <w:p w:rsidR="00BD5CB2" w:rsidRDefault="00BD5CB2" w:rsidP="00850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850F13" w:rsidRDefault="00850F13" w:rsidP="00850F1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415" w:type="dxa"/>
          </w:tcPr>
          <w:p w:rsid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D5CB2" w:rsidRPr="00BD5CB2" w:rsidTr="00141E66">
        <w:tc>
          <w:tcPr>
            <w:tcW w:w="4279" w:type="dxa"/>
            <w:gridSpan w:val="3"/>
          </w:tcPr>
          <w:p w:rsidR="00BD5CB2" w:rsidRPr="00BD5CB2" w:rsidRDefault="00BD5CB2" w:rsidP="00BD5C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CB2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594" w:type="dxa"/>
          </w:tcPr>
          <w:p w:rsidR="00BD5CB2" w:rsidRP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D5CB2" w:rsidRPr="00BD5CB2" w:rsidRDefault="00BD5CB2" w:rsidP="00A13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łownie </w:t>
      </w:r>
      <w:r w:rsidR="00BD5CB2">
        <w:rPr>
          <w:rFonts w:ascii="TimesNewRomanPSMT" w:hAnsi="TimesNewRomanPSMT" w:cs="TimesNewRomanPSMT"/>
          <w:sz w:val="24"/>
          <w:szCs w:val="24"/>
        </w:rPr>
        <w:t>netto………………………………………………………………………… złotych Słownie brutto</w:t>
      </w: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</w:t>
      </w:r>
      <w:r w:rsidR="00BD5CB2">
        <w:rPr>
          <w:rFonts w:ascii="TimesNewRomanPSMT" w:hAnsi="TimesNewRomanPSMT" w:cs="TimesNewRomanPSMT"/>
          <w:sz w:val="24"/>
          <w:szCs w:val="24"/>
        </w:rPr>
        <w:t>...............................złotych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......................................................................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sectPr w:rsidR="00E9359B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141E66"/>
    <w:rsid w:val="001A0D87"/>
    <w:rsid w:val="001D522A"/>
    <w:rsid w:val="001F7011"/>
    <w:rsid w:val="002C2596"/>
    <w:rsid w:val="002F2C5C"/>
    <w:rsid w:val="003D40C8"/>
    <w:rsid w:val="004414F1"/>
    <w:rsid w:val="004558D5"/>
    <w:rsid w:val="004A7C36"/>
    <w:rsid w:val="004C5283"/>
    <w:rsid w:val="004E6999"/>
    <w:rsid w:val="00500E9F"/>
    <w:rsid w:val="005128A7"/>
    <w:rsid w:val="005249F9"/>
    <w:rsid w:val="005A5258"/>
    <w:rsid w:val="00690C7E"/>
    <w:rsid w:val="006E38A0"/>
    <w:rsid w:val="007B04D8"/>
    <w:rsid w:val="0081512F"/>
    <w:rsid w:val="00850F13"/>
    <w:rsid w:val="00880FA4"/>
    <w:rsid w:val="0094094F"/>
    <w:rsid w:val="00953545"/>
    <w:rsid w:val="00970FD7"/>
    <w:rsid w:val="00981792"/>
    <w:rsid w:val="00A130F5"/>
    <w:rsid w:val="00B412F3"/>
    <w:rsid w:val="00BC46C9"/>
    <w:rsid w:val="00BD5CB2"/>
    <w:rsid w:val="00C729D5"/>
    <w:rsid w:val="00CC6EE5"/>
    <w:rsid w:val="00D96739"/>
    <w:rsid w:val="00DC166F"/>
    <w:rsid w:val="00E23320"/>
    <w:rsid w:val="00E83716"/>
    <w:rsid w:val="00E9359B"/>
    <w:rsid w:val="00EA4174"/>
    <w:rsid w:val="00F746E3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5167-75C1-4A9B-ABB0-D753AA2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4</cp:revision>
  <cp:lastPrinted>2011-09-20T06:12:00Z</cp:lastPrinted>
  <dcterms:created xsi:type="dcterms:W3CDTF">2020-03-05T08:47:00Z</dcterms:created>
  <dcterms:modified xsi:type="dcterms:W3CDTF">2020-03-10T09:00:00Z</dcterms:modified>
</cp:coreProperties>
</file>